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yulim</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ho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191e gartner rd. naperville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yulim3223@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456646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nath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25/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atthew</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11/2017</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1/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